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A" w:rsidRDefault="00C06C6A" w:rsidP="00502F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784C50" w:rsidRDefault="00502F86" w:rsidP="00502F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C50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การเยี่ยมบ้านนักเรียน</w:t>
      </w:r>
    </w:p>
    <w:p w:rsidR="00502F86" w:rsidRPr="00F207B5" w:rsidRDefault="00502F86" w:rsidP="00502F86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..............................กลุ่มที่.........................</w:t>
      </w:r>
    </w:p>
    <w:p w:rsidR="00502F86" w:rsidRPr="00F207B5" w:rsidRDefault="00502F86" w:rsidP="00502F86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............................ปีการศึกษา  </w:t>
      </w:r>
      <w:r w:rsidRPr="00F207B5">
        <w:rPr>
          <w:rFonts w:ascii="TH SarabunPSK" w:hAnsi="TH SarabunPSK" w:cs="TH SarabunPSK"/>
          <w:b/>
          <w:bCs/>
          <w:sz w:val="32"/>
          <w:szCs w:val="32"/>
        </w:rPr>
        <w:t>…………………..</w:t>
      </w:r>
    </w:p>
    <w:p w:rsidR="00502F86" w:rsidRPr="00F207B5" w:rsidRDefault="00502F86" w:rsidP="00502F86">
      <w:pPr>
        <w:rPr>
          <w:rFonts w:ascii="TH SarabunPSK" w:hAnsi="TH SarabunPSK" w:cs="TH SarabunPSK"/>
          <w:sz w:val="20"/>
          <w:szCs w:val="20"/>
        </w:rPr>
      </w:pPr>
    </w:p>
    <w:p w:rsidR="00502F86" w:rsidRPr="00F207B5" w:rsidRDefault="00502F86" w:rsidP="00502F86">
      <w:pPr>
        <w:rPr>
          <w:rFonts w:ascii="TH SarabunPSK" w:hAnsi="TH SarabunPSK" w:cs="TH SarabunPSK"/>
          <w:sz w:val="32"/>
          <w:szCs w:val="32"/>
        </w:rPr>
      </w:pPr>
      <w:r w:rsidRPr="00F207B5">
        <w:rPr>
          <w:rFonts w:ascii="TH SarabunPSK" w:hAnsi="TH SarabunPSK" w:cs="TH SarabunPSK"/>
          <w:sz w:val="32"/>
          <w:szCs w:val="32"/>
          <w:cs/>
        </w:rPr>
        <w:t>จำนวนนักเรียนทั้งหมด        ..................   คน   ชาย   ............... คน  หญิง  ....................  คน</w:t>
      </w:r>
    </w:p>
    <w:p w:rsidR="00502F86" w:rsidRPr="00F207B5" w:rsidRDefault="00502F86" w:rsidP="00502F86">
      <w:pPr>
        <w:rPr>
          <w:rFonts w:ascii="TH SarabunPSK" w:hAnsi="TH SarabunPSK" w:cs="TH SarabunPSK"/>
          <w:sz w:val="32"/>
          <w:szCs w:val="32"/>
        </w:rPr>
      </w:pPr>
      <w:r w:rsidRPr="00F207B5">
        <w:rPr>
          <w:rFonts w:ascii="TH SarabunPSK" w:hAnsi="TH SarabunPSK" w:cs="TH SarabunPSK"/>
          <w:sz w:val="32"/>
          <w:szCs w:val="32"/>
          <w:cs/>
        </w:rPr>
        <w:t>ครูที่ปรึกษาได้ไปเยี่ยมบ้านนักเรียนเพื่อเป็นการส่งเสริม  แก้ปัญหา / ช่วยเหลือ</w:t>
      </w:r>
      <w:r w:rsidRPr="00F207B5">
        <w:rPr>
          <w:rFonts w:ascii="TH SarabunPSK" w:hAnsi="TH SarabunPSK" w:cs="TH SarabunPSK"/>
          <w:sz w:val="32"/>
          <w:szCs w:val="32"/>
        </w:rPr>
        <w:t xml:space="preserve">  </w:t>
      </w:r>
      <w:r w:rsidRPr="00F207B5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502F86" w:rsidRPr="00F207B5" w:rsidRDefault="00502F86" w:rsidP="00502F86">
      <w:pPr>
        <w:rPr>
          <w:rFonts w:ascii="TH SarabunPSK" w:hAnsi="TH SarabunPSK" w:cs="TH SarabunPSK"/>
          <w:sz w:val="32"/>
          <w:szCs w:val="32"/>
        </w:rPr>
      </w:pPr>
      <w:r w:rsidRPr="00F207B5">
        <w:rPr>
          <w:rFonts w:ascii="TH SarabunPSK" w:hAnsi="TH SarabunPSK" w:cs="TH SarabunPSK"/>
          <w:sz w:val="32"/>
          <w:szCs w:val="32"/>
          <w:cs/>
        </w:rPr>
        <w:t>ทั้งในด้านการเรียน หรือด้านอื่น ๆ   จำนวน  .................  คน     คิดเป็นร้อยละ ...........................</w:t>
      </w:r>
    </w:p>
    <w:p w:rsidR="00502F86" w:rsidRPr="00F207B5" w:rsidRDefault="00502F86" w:rsidP="00502F86">
      <w:pPr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สภาพความเป็นอยู่ของนักเรียนได้ดังนี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93"/>
        <w:gridCol w:w="894"/>
        <w:gridCol w:w="1781"/>
        <w:gridCol w:w="983"/>
        <w:gridCol w:w="868"/>
        <w:gridCol w:w="1098"/>
        <w:gridCol w:w="983"/>
        <w:gridCol w:w="983"/>
      </w:tblGrid>
      <w:tr w:rsidR="00502F86" w:rsidRPr="00F207B5" w:rsidTr="00F207B5">
        <w:tc>
          <w:tcPr>
            <w:tcW w:w="1777" w:type="dxa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เป็นอยู่ของนักเรียน</w:t>
            </w:r>
          </w:p>
        </w:tc>
        <w:tc>
          <w:tcPr>
            <w:tcW w:w="893" w:type="dxa"/>
            <w:shd w:val="clear" w:color="auto" w:fill="auto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81" w:type="dxa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สถานะภาพของ</w:t>
            </w:r>
          </w:p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983" w:type="dxa"/>
            <w:shd w:val="clear" w:color="auto" w:fill="auto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shd w:val="clear" w:color="auto" w:fill="auto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ฐานะครอบครัว</w:t>
            </w:r>
          </w:p>
        </w:tc>
        <w:tc>
          <w:tcPr>
            <w:tcW w:w="983" w:type="dxa"/>
            <w:shd w:val="clear" w:color="auto" w:fill="auto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02F86" w:rsidRPr="00F207B5" w:rsidTr="00F207B5">
        <w:tc>
          <w:tcPr>
            <w:tcW w:w="1777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บบิดามารดา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อยู่ด้วยกัน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2F86" w:rsidRPr="00F207B5" w:rsidTr="00F207B5">
        <w:tc>
          <w:tcPr>
            <w:tcW w:w="1777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ยู่กับบิดา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หย่าร้างกัน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2F86" w:rsidRPr="00F207B5" w:rsidTr="00F207B5">
        <w:tc>
          <w:tcPr>
            <w:tcW w:w="1777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ยู่กับมารดา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บิดาถึงแก่กรรม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2F86" w:rsidRPr="00F207B5" w:rsidTr="00F207B5">
        <w:tc>
          <w:tcPr>
            <w:tcW w:w="1777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ยู่ตามลำพัง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มารดาถึงแก่กรรม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2F86" w:rsidRPr="00F207B5" w:rsidTr="00F207B5">
        <w:tc>
          <w:tcPr>
            <w:tcW w:w="1777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ปู่ ย่า ตา ยาย  ลุง  ป้า  น้า  อา 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บิดาและมารดาถึงแก่กรรม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2F86" w:rsidRPr="00F207B5" w:rsidTr="00F207B5"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บิดาและมารดาแยกกันอยู่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CCCCCC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2F86" w:rsidRPr="00F207B5" w:rsidRDefault="00502F86" w:rsidP="00502F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F207B5" w:rsidRDefault="00502F86" w:rsidP="00502F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4. นักเรียนที่ต้องให้ความช่วยเหลืออย่างเร่งด่ว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2113"/>
      </w:tblGrid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ต้องช่วยเหลือ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ต่งกาย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ารเรียน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 ๆ.....................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F86" w:rsidRPr="00F207B5" w:rsidTr="008F5B1C">
        <w:trPr>
          <w:jc w:val="center"/>
        </w:trPr>
        <w:tc>
          <w:tcPr>
            <w:tcW w:w="2160" w:type="dxa"/>
            <w:vAlign w:val="center"/>
          </w:tcPr>
          <w:p w:rsidR="00502F86" w:rsidRPr="00F207B5" w:rsidRDefault="00502F86" w:rsidP="008F5B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7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vAlign w:val="center"/>
          </w:tcPr>
          <w:p w:rsidR="00502F86" w:rsidRPr="00F207B5" w:rsidRDefault="00502F86" w:rsidP="008F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0906" w:rsidRDefault="00CE09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906" w:rsidRDefault="00CE09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906" w:rsidRDefault="00CE09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906" w:rsidRDefault="00CE09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3048" w:rsidRPr="00F207B5" w:rsidRDefault="00502F86">
      <w:pPr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</w:t>
      </w:r>
      <w:r w:rsidRPr="00F207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  /  ข้อเสนอแนะของครูที่ปรึกษาประจำกลุ่ม </w:t>
      </w:r>
    </w:p>
    <w:p w:rsidR="00502F86" w:rsidRPr="00F207B5" w:rsidRDefault="00502F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F207B5" w:rsidRDefault="00502F86" w:rsidP="00502F86">
      <w:pPr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9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  <w:bookmarkStart w:id="0" w:name="_GoBack"/>
      <w:bookmarkEnd w:id="0"/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502F86" w:rsidRPr="00F207B5" w:rsidRDefault="00502F86" w:rsidP="00502F8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02F86" w:rsidRPr="00F207B5" w:rsidRDefault="00502F86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</w:t>
      </w:r>
      <w:r w:rsidR="00F207B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502F86" w:rsidRPr="00F207B5" w:rsidRDefault="00502F86" w:rsidP="00502F86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 (...........................................................)</w:t>
      </w:r>
    </w:p>
    <w:p w:rsidR="00502F86" w:rsidRPr="00F207B5" w:rsidRDefault="00502F86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="00F207B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..........</w:t>
      </w: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207B5">
        <w:rPr>
          <w:rFonts w:ascii="TH SarabunPSK" w:hAnsi="TH SarabunPSK" w:cs="TH SarabunPSK"/>
          <w:b/>
          <w:bCs/>
          <w:sz w:val="32"/>
          <w:szCs w:val="32"/>
          <w:cs/>
        </w:rPr>
        <w:t>..  กลุ่มที</w:t>
      </w: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502F86" w:rsidRDefault="00502F86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07B5" w:rsidRPr="00F207B5" w:rsidRDefault="00F207B5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F207B5" w:rsidRDefault="00F207B5" w:rsidP="00F207B5">
      <w:pPr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</w:t>
      </w:r>
      <w:r w:rsidR="00CE09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F207B5" w:rsidRPr="00F207B5" w:rsidRDefault="00F207B5" w:rsidP="00502F86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F207B5" w:rsidRDefault="00502F86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</w:t>
      </w:r>
    </w:p>
    <w:p w:rsidR="00502F86" w:rsidRPr="00F207B5" w:rsidRDefault="00784C50" w:rsidP="00502F86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ย</w:t>
      </w:r>
      <w:r w:rsidR="00816CDA"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  จันทร์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02F86" w:rsidRPr="00CA62A0" w:rsidRDefault="00816CDA" w:rsidP="00CA62A0">
      <w:pPr>
        <w:ind w:left="4320" w:hanging="9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รองผู้อำนวยการ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กิจการนักเรียน</w:t>
      </w:r>
      <w:r w:rsidR="00CA62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2F86" w:rsidRDefault="00502F86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07B5" w:rsidRPr="00F207B5" w:rsidRDefault="00F207B5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0906" w:rsidRDefault="00502F86" w:rsidP="00CE0906">
      <w:pPr>
        <w:rPr>
          <w:rFonts w:ascii="TH SarabunPSK" w:hAnsi="TH SarabunPSK" w:cs="TH SarabunPSK"/>
          <w:b/>
          <w:bCs/>
          <w:sz w:val="32"/>
          <w:szCs w:val="32"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9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906" w:rsidRDefault="00CE0906" w:rsidP="00CE09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906" w:rsidRDefault="00CE0906" w:rsidP="00CE090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</w:t>
      </w:r>
    </w:p>
    <w:p w:rsidR="00CE0906" w:rsidRDefault="00043839" w:rsidP="00CE090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E0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16CDA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นา</w:t>
      </w:r>
      <w:r w:rsidR="00816CDA">
        <w:rPr>
          <w:rFonts w:ascii="TH SarabunPSK" w:hAnsi="TH SarabunPSK" w:cs="TH SarabunPSK" w:hint="cs"/>
          <w:b/>
          <w:bCs/>
          <w:sz w:val="32"/>
          <w:szCs w:val="32"/>
          <w:cs/>
        </w:rPr>
        <w:t>งสาวกาญ</w:t>
      </w:r>
      <w:r w:rsidR="00A2236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8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  เดชสม </w:t>
      </w:r>
      <w:r w:rsidR="00502F86" w:rsidRPr="00F207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02F86" w:rsidRPr="00F207B5" w:rsidRDefault="00502F86" w:rsidP="00CE0906">
      <w:pPr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7B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CE0906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อุดมศึกษาพัฒนาการ พั</w:t>
      </w:r>
      <w:r w:rsidR="00043839">
        <w:rPr>
          <w:rFonts w:ascii="TH SarabunPSK" w:hAnsi="TH SarabunPSK" w:cs="TH SarabunPSK" w:hint="cs"/>
          <w:b/>
          <w:bCs/>
          <w:sz w:val="32"/>
          <w:szCs w:val="32"/>
          <w:cs/>
        </w:rPr>
        <w:t>ทลุง</w:t>
      </w:r>
    </w:p>
    <w:p w:rsidR="00502F86" w:rsidRPr="00F207B5" w:rsidRDefault="00502F86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Pr="00F207B5" w:rsidRDefault="00502F86" w:rsidP="00502F8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02F86" w:rsidRDefault="00502F86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84C50" w:rsidRDefault="00784C50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816BB" w:rsidRDefault="001816BB" w:rsidP="00502F8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1816BB" w:rsidSect="00CE09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86"/>
    <w:rsid w:val="00043839"/>
    <w:rsid w:val="00083048"/>
    <w:rsid w:val="001816BB"/>
    <w:rsid w:val="00201605"/>
    <w:rsid w:val="00290316"/>
    <w:rsid w:val="00502F86"/>
    <w:rsid w:val="005E6174"/>
    <w:rsid w:val="00717201"/>
    <w:rsid w:val="00784C50"/>
    <w:rsid w:val="00816CDA"/>
    <w:rsid w:val="00A2236D"/>
    <w:rsid w:val="00A93CAA"/>
    <w:rsid w:val="00AB72AB"/>
    <w:rsid w:val="00C06C6A"/>
    <w:rsid w:val="00CA62A0"/>
    <w:rsid w:val="00CE0906"/>
    <w:rsid w:val="00F2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5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C5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5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C5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D06-032C-4F13-901C-9E94FF1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5-19T03:45:00Z</cp:lastPrinted>
  <dcterms:created xsi:type="dcterms:W3CDTF">2021-05-19T07:18:00Z</dcterms:created>
  <dcterms:modified xsi:type="dcterms:W3CDTF">2021-05-19T07:18:00Z</dcterms:modified>
</cp:coreProperties>
</file>